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BC6861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015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015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015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015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0150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015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266CE3" w:rsidRPr="003F477D" w:rsidRDefault="00266CE3" w:rsidP="00266CE3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266CE3" w:rsidRPr="003F477D" w:rsidRDefault="00266CE3" w:rsidP="00266CE3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266CE3" w:rsidRPr="003F477D" w:rsidTr="00BC686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266CE3" w:rsidRPr="003F477D" w:rsidTr="00BC686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66CE3" w:rsidRPr="003F477D" w:rsidTr="00BC686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266CE3" w:rsidRPr="003F477D" w:rsidTr="00BC6861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66CE3" w:rsidRPr="003F477D" w:rsidTr="00BC686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266CE3" w:rsidRPr="003F477D" w:rsidRDefault="00266CE3" w:rsidP="00266CE3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266CE3" w:rsidRPr="003F477D" w:rsidTr="00BC686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66CE3" w:rsidRPr="003F477D" w:rsidTr="00BC686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266CE3" w:rsidRPr="003F477D" w:rsidTr="00BC686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266CE3" w:rsidRPr="003F477D" w:rsidTr="00BC686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66CE3" w:rsidRPr="003F477D" w:rsidTr="00BC686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66CE3" w:rsidRPr="003F477D" w:rsidTr="00BC686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CE3" w:rsidRPr="003F477D" w:rsidRDefault="00266CE3" w:rsidP="00BC6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508" w:rsidP="0040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508" w:rsidP="0040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08" w:rsidRPr="003F477D" w:rsidRDefault="009A45E2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01508">
              <w:rPr>
                <w:szCs w:val="22"/>
              </w:rPr>
              <w:t>18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A45E2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01508">
              <w:rPr>
                <w:szCs w:val="22"/>
              </w:rPr>
              <w:t>18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5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8649</w:t>
            </w:r>
            <w:r w:rsidR="009A45E2"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15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86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F39ED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45E2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1508" w:rsidP="00401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F39ED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150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86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80305E" w:rsidRPr="003F477D" w:rsidRDefault="0080305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0305E" w:rsidP="00401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01508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01508" w:rsidP="00401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,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3D4" w:rsidP="00401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3D4" w:rsidP="00401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401508">
              <w:rPr>
                <w:szCs w:val="22"/>
              </w:rPr>
              <w:t>3812,63</w:t>
            </w: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52A16" w:rsidP="00401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52A16" w:rsidP="00401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1508" w:rsidP="00C52A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3812,63</w:t>
            </w:r>
            <w:r w:rsidR="000373D4">
              <w:rPr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3D4" w:rsidP="004015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3D4" w:rsidP="0040150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401508">
              <w:rPr>
                <w:b/>
                <w:szCs w:val="22"/>
              </w:rPr>
              <w:t>3812,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61A6D" w:rsidRDefault="00061A6D" w:rsidP="00401508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61A6D">
              <w:rPr>
                <w:bCs/>
                <w:szCs w:val="22"/>
              </w:rPr>
              <w:t>398,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01508" w:rsidP="004015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,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01508" w:rsidRPr="003F477D" w:rsidRDefault="00061A6D" w:rsidP="004015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1,38</w:t>
            </w:r>
          </w:p>
        </w:tc>
        <w:tc>
          <w:tcPr>
            <w:tcW w:w="2405" w:type="dxa"/>
            <w:vAlign w:val="center"/>
          </w:tcPr>
          <w:p w:rsidR="0003344F" w:rsidRPr="003F477D" w:rsidRDefault="00401508" w:rsidP="004015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4,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1508" w:rsidRPr="003F477D" w:rsidRDefault="00061A6D" w:rsidP="004015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9,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1508" w:rsidP="004015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1,29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lastRenderedPageBreak/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01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401508" w:rsidRDefault="0003344F" w:rsidP="00401508">
            <w:pPr>
              <w:pStyle w:val="Odstavecseseznamem"/>
              <w:spacing w:after="0" w:line="240" w:lineRule="auto"/>
              <w:ind w:left="660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01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442A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015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50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,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1508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,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3,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F1EDC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4F65" w:rsidRPr="003F477D" w:rsidRDefault="000C4F65" w:rsidP="000C4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4F65" w:rsidRPr="003F477D" w:rsidRDefault="000C4F65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F1EDC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F65" w:rsidRPr="003F477D" w:rsidRDefault="000C4F65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F65" w:rsidRPr="003F477D" w:rsidRDefault="000C4F65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1F1EDC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F1EDC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F1EDC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1F1EDC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61A6D" w:rsidRDefault="00061A6D" w:rsidP="001F1EDC">
            <w:pPr>
              <w:spacing w:after="0" w:line="240" w:lineRule="auto"/>
              <w:jc w:val="center"/>
              <w:rPr>
                <w:szCs w:val="22"/>
              </w:rPr>
            </w:pPr>
            <w:r w:rsidRPr="00061A6D">
              <w:rPr>
                <w:szCs w:val="22"/>
              </w:rPr>
              <w:t>8699,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F1E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465D">
              <w:rPr>
                <w:szCs w:val="22"/>
              </w:rPr>
              <w:t xml:space="preserve">               </w:t>
            </w:r>
            <w:r w:rsidR="001F1EDC">
              <w:rPr>
                <w:szCs w:val="22"/>
              </w:rPr>
              <w:t>2949,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61A6D" w:rsidP="001F1E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99,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1F1ED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6465D">
              <w:rPr>
                <w:b/>
                <w:bCs/>
                <w:szCs w:val="22"/>
              </w:rPr>
              <w:t xml:space="preserve">               </w:t>
            </w:r>
            <w:r w:rsidR="001F1EDC">
              <w:rPr>
                <w:b/>
                <w:bCs/>
                <w:szCs w:val="22"/>
              </w:rPr>
              <w:t>2949,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61A6D" w:rsidRDefault="00061A6D" w:rsidP="001F1E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61A6D">
              <w:rPr>
                <w:b/>
                <w:bCs/>
                <w:szCs w:val="22"/>
              </w:rPr>
              <w:t>1235,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F1ED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61A6D" w:rsidRDefault="0003344F" w:rsidP="001F1EDC">
            <w:pPr>
              <w:spacing w:after="0" w:line="240" w:lineRule="auto"/>
              <w:rPr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  <w:r w:rsidR="0056465D" w:rsidRPr="001F1EDC">
              <w:rPr>
                <w:color w:val="FF0000"/>
                <w:szCs w:val="22"/>
              </w:rPr>
              <w:t xml:space="preserve">                  </w:t>
            </w:r>
            <w:r w:rsidR="001F1EDC" w:rsidRPr="00061A6D">
              <w:rPr>
                <w:szCs w:val="22"/>
              </w:rPr>
              <w:t>3,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1F1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61A6D" w:rsidRDefault="00061A6D" w:rsidP="00061A6D">
            <w:pPr>
              <w:spacing w:after="0" w:line="240" w:lineRule="auto"/>
              <w:jc w:val="center"/>
              <w:rPr>
                <w:szCs w:val="22"/>
              </w:rPr>
            </w:pPr>
            <w:r w:rsidRPr="00061A6D">
              <w:rPr>
                <w:szCs w:val="22"/>
              </w:rPr>
              <w:t>36,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38</w:t>
            </w:r>
          </w:p>
        </w:tc>
      </w:tr>
      <w:tr w:rsidR="0003344F" w:rsidRPr="003F477D" w:rsidTr="001F1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61A6D" w:rsidRDefault="00061A6D" w:rsidP="00061A6D">
            <w:pPr>
              <w:spacing w:after="0" w:line="240" w:lineRule="auto"/>
              <w:jc w:val="center"/>
              <w:rPr>
                <w:szCs w:val="22"/>
              </w:rPr>
            </w:pPr>
            <w:r w:rsidRPr="00061A6D">
              <w:rPr>
                <w:szCs w:val="22"/>
              </w:rPr>
              <w:t>36,0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38</w:t>
            </w:r>
          </w:p>
        </w:tc>
      </w:tr>
      <w:tr w:rsidR="0003344F" w:rsidRPr="003F477D" w:rsidTr="001F1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61A6D" w:rsidRDefault="0003344F" w:rsidP="001F1EDC">
            <w:pPr>
              <w:spacing w:after="0" w:line="240" w:lineRule="auto"/>
              <w:rPr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  <w:r w:rsidR="0056465D" w:rsidRPr="001F1EDC">
              <w:rPr>
                <w:color w:val="FF0000"/>
                <w:szCs w:val="22"/>
              </w:rPr>
              <w:t xml:space="preserve">                  </w:t>
            </w:r>
            <w:r w:rsidR="001F1EDC" w:rsidRPr="00061A6D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1F1ED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61A6D" w:rsidRDefault="00061A6D" w:rsidP="00061A6D">
            <w:pPr>
              <w:spacing w:after="0" w:line="240" w:lineRule="auto"/>
              <w:jc w:val="center"/>
              <w:rPr>
                <w:szCs w:val="22"/>
              </w:rPr>
            </w:pPr>
            <w:r w:rsidRPr="00061A6D">
              <w:rPr>
                <w:szCs w:val="22"/>
              </w:rPr>
              <w:t>39,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F1EDC" w:rsidRPr="003F477D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126">
              <w:rPr>
                <w:szCs w:val="22"/>
              </w:rPr>
              <w:t>VUB, a.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126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126">
              <w:rPr>
                <w:szCs w:val="22"/>
              </w:rPr>
              <w:t>8,6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1126">
              <w:rPr>
                <w:szCs w:val="22"/>
              </w:rPr>
              <w:t>31.3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911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8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35ED9" w:rsidRDefault="00A35ED9" w:rsidP="00A35ED9"/>
    <w:p w:rsidR="00A35ED9" w:rsidRPr="00A35ED9" w:rsidRDefault="00A35ED9" w:rsidP="00A35ED9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A6D" w:rsidRDefault="00061A6D" w:rsidP="00061A6D">
            <w:pPr>
              <w:spacing w:after="0" w:line="240" w:lineRule="auto"/>
              <w:jc w:val="center"/>
              <w:rPr>
                <w:szCs w:val="22"/>
              </w:rPr>
            </w:pPr>
            <w:r w:rsidRPr="00061A6D">
              <w:rPr>
                <w:szCs w:val="22"/>
              </w:rPr>
              <w:t>68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A6D" w:rsidRDefault="00061A6D" w:rsidP="00061A6D">
            <w:pPr>
              <w:spacing w:after="0" w:line="240" w:lineRule="auto"/>
              <w:jc w:val="center"/>
              <w:rPr>
                <w:szCs w:val="22"/>
              </w:rPr>
            </w:pPr>
            <w:r w:rsidRPr="00061A6D">
              <w:rPr>
                <w:szCs w:val="22"/>
              </w:rPr>
              <w:t>416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  <w:r w:rsidRPr="001F1EDC">
              <w:rPr>
                <w:color w:val="FF0000"/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A6D" w:rsidRDefault="00F70388" w:rsidP="00061A6D">
            <w:pPr>
              <w:spacing w:after="0" w:line="240" w:lineRule="auto"/>
              <w:rPr>
                <w:szCs w:val="22"/>
              </w:rPr>
            </w:pPr>
            <w:r w:rsidRPr="00061A6D">
              <w:rPr>
                <w:szCs w:val="22"/>
              </w:rPr>
              <w:t xml:space="preserve">         </w:t>
            </w:r>
            <w:r w:rsidR="00061A6D" w:rsidRPr="00061A6D">
              <w:rPr>
                <w:szCs w:val="22"/>
              </w:rPr>
              <w:t>681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A6D" w:rsidRDefault="00F70388" w:rsidP="00061A6D">
            <w:pPr>
              <w:spacing w:after="0" w:line="240" w:lineRule="auto"/>
              <w:rPr>
                <w:szCs w:val="22"/>
              </w:rPr>
            </w:pPr>
            <w:r w:rsidRPr="001F1EDC">
              <w:rPr>
                <w:color w:val="FF0000"/>
                <w:szCs w:val="22"/>
              </w:rPr>
              <w:t xml:space="preserve">         </w:t>
            </w:r>
            <w:r w:rsidR="00061A6D" w:rsidRPr="00061A6D">
              <w:rPr>
                <w:szCs w:val="22"/>
              </w:rPr>
              <w:t>4161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F1ED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1F1EDC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7A2D7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7A2D7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F1EDC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F1EDC" w:rsidRDefault="009C21AB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F1EDC" w:rsidRDefault="009C21AB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F1EDC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1F1EDC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1F1EDC" w:rsidRDefault="009C21AB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F1EDC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F1EDC" w:rsidRDefault="001923C8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F1EDC" w:rsidRDefault="001923C8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F1EDC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1F1EDC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1F1EDC" w:rsidRDefault="001923C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F1EDC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F1EDC" w:rsidRDefault="00537F98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F1EDC" w:rsidRDefault="00537F98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F1EDC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1F1EDC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1F1EDC" w:rsidRDefault="00537F98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D75" w:rsidRPr="001F1EDC" w:rsidRDefault="007A2D75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7A2D7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7A2D7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E35A2B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F1EDC" w:rsidRDefault="0003344F" w:rsidP="007A2D75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2D75" w:rsidP="001F1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F1ED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1E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1EDC">
              <w:rPr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EDC" w:rsidP="001F1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46EC7" w:rsidRDefault="0003344F" w:rsidP="0003344F">
            <w:pPr>
              <w:spacing w:after="0" w:line="240" w:lineRule="auto"/>
              <w:rPr>
                <w:szCs w:val="22"/>
              </w:rPr>
            </w:pPr>
            <w:r w:rsidRPr="00246EC7">
              <w:rPr>
                <w:szCs w:val="22"/>
              </w:rPr>
              <w:t> </w:t>
            </w:r>
            <w:r w:rsidR="001F1EDC" w:rsidRPr="00246EC7">
              <w:rPr>
                <w:szCs w:val="22"/>
              </w:rPr>
              <w:t xml:space="preserve"> 2684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46EC7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 w:rsidRPr="00246EC7">
              <w:rPr>
                <w:szCs w:val="22"/>
              </w:rPr>
              <w:t>10703,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46EC7" w:rsidRDefault="001F1EDC" w:rsidP="001F1EDC">
            <w:pPr>
              <w:spacing w:after="0" w:line="240" w:lineRule="auto"/>
              <w:jc w:val="center"/>
              <w:rPr>
                <w:szCs w:val="22"/>
              </w:rPr>
            </w:pPr>
            <w:r w:rsidRPr="00246EC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46EC7" w:rsidRDefault="0003344F" w:rsidP="0003344F">
            <w:pPr>
              <w:spacing w:after="0" w:line="240" w:lineRule="auto"/>
              <w:rPr>
                <w:szCs w:val="22"/>
              </w:rPr>
            </w:pPr>
            <w:r w:rsidRPr="00246EC7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46EC7" w:rsidRDefault="0003344F" w:rsidP="0003344F">
            <w:pPr>
              <w:spacing w:after="0" w:line="240" w:lineRule="auto"/>
              <w:rPr>
                <w:szCs w:val="22"/>
              </w:rPr>
            </w:pPr>
            <w:r w:rsidRPr="00246EC7">
              <w:rPr>
                <w:szCs w:val="22"/>
              </w:rPr>
              <w:t> </w:t>
            </w:r>
            <w:r w:rsidR="001F1EDC" w:rsidRPr="00246EC7">
              <w:rPr>
                <w:szCs w:val="22"/>
              </w:rPr>
              <w:t>13388,37</w:t>
            </w:r>
          </w:p>
        </w:tc>
      </w:tr>
      <w:tr w:rsidR="0003344F" w:rsidRPr="003F477D" w:rsidTr="00BA725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8037A6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1F1EDC" w:rsidRDefault="0003344F" w:rsidP="0003344F">
            <w:pPr>
              <w:spacing w:after="0" w:line="240" w:lineRule="auto"/>
              <w:rPr>
                <w:color w:val="FF000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1F1EDC" w:rsidRDefault="0003344F" w:rsidP="008037A6">
            <w:pPr>
              <w:spacing w:after="0" w:line="240" w:lineRule="auto"/>
              <w:rPr>
                <w:color w:val="FF0000"/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F1ED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0ADD">
              <w:rPr>
                <w:szCs w:val="22"/>
              </w:rPr>
              <w:t xml:space="preserve">   </w:t>
            </w:r>
            <w:r w:rsidR="001F1ED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0ADD" w:rsidP="001F1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1F1ED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11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11079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56">
              <w:rPr>
                <w:szCs w:val="22"/>
              </w:rPr>
              <w:t>2684,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7256">
              <w:rPr>
                <w:szCs w:val="22"/>
              </w:rPr>
              <w:t>2684,80</w:t>
            </w:r>
          </w:p>
        </w:tc>
      </w:tr>
      <w:tr w:rsidR="0003344F" w:rsidRPr="003F477D" w:rsidTr="001F1ED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037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01B3E" w:rsidRPr="003F477D" w:rsidRDefault="00001B3E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037A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0E" w:rsidRDefault="00795F0E" w:rsidP="00107589">
      <w:pPr>
        <w:spacing w:after="0" w:line="240" w:lineRule="auto"/>
      </w:pPr>
      <w:r>
        <w:separator/>
      </w:r>
    </w:p>
  </w:endnote>
  <w:endnote w:type="continuationSeparator" w:id="0">
    <w:p w:rsidR="00795F0E" w:rsidRDefault="00795F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6D" w:rsidRPr="003D38D7" w:rsidRDefault="00061A6D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46EC7">
      <w:rPr>
        <w:noProof/>
        <w:szCs w:val="22"/>
      </w:rPr>
      <w:t>25</w:t>
    </w:r>
    <w:r w:rsidRPr="003D38D7">
      <w:rPr>
        <w:szCs w:val="22"/>
      </w:rPr>
      <w:fldChar w:fldCharType="end"/>
    </w:r>
  </w:p>
  <w:p w:rsidR="00061A6D" w:rsidRDefault="00061A6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0E" w:rsidRDefault="00795F0E" w:rsidP="00107589">
      <w:pPr>
        <w:spacing w:after="0" w:line="240" w:lineRule="auto"/>
      </w:pPr>
      <w:r>
        <w:separator/>
      </w:r>
    </w:p>
  </w:footnote>
  <w:footnote w:type="continuationSeparator" w:id="0">
    <w:p w:rsidR="00795F0E" w:rsidRDefault="00795F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061A6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1A6D" w:rsidRPr="003F477D" w:rsidRDefault="00061A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1A6D" w:rsidRPr="003F477D" w:rsidRDefault="00061A6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61A6D" w:rsidRPr="003F477D" w:rsidRDefault="00061A6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061A6D" w:rsidRPr="004268D2" w:rsidRDefault="00061A6D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6D" w:rsidRPr="004268D2" w:rsidRDefault="00061A6D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86235E"/>
    <w:multiLevelType w:val="hybridMultilevel"/>
    <w:tmpl w:val="DF74F070"/>
    <w:lvl w:ilvl="0" w:tplc="8B6C0E3E"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B3E"/>
    <w:rsid w:val="0000458C"/>
    <w:rsid w:val="00015FE5"/>
    <w:rsid w:val="00016072"/>
    <w:rsid w:val="00025FD6"/>
    <w:rsid w:val="000266FD"/>
    <w:rsid w:val="0003344F"/>
    <w:rsid w:val="00037084"/>
    <w:rsid w:val="000373D4"/>
    <w:rsid w:val="00041895"/>
    <w:rsid w:val="0005176E"/>
    <w:rsid w:val="00061A6D"/>
    <w:rsid w:val="000649F6"/>
    <w:rsid w:val="00082070"/>
    <w:rsid w:val="00083A25"/>
    <w:rsid w:val="000856F9"/>
    <w:rsid w:val="000A4A5A"/>
    <w:rsid w:val="000A7EE3"/>
    <w:rsid w:val="000C4F65"/>
    <w:rsid w:val="000D22CE"/>
    <w:rsid w:val="000E7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1EDC"/>
    <w:rsid w:val="001F43A0"/>
    <w:rsid w:val="001F4417"/>
    <w:rsid w:val="001F5199"/>
    <w:rsid w:val="00211CF4"/>
    <w:rsid w:val="00223763"/>
    <w:rsid w:val="002351F7"/>
    <w:rsid w:val="002410BD"/>
    <w:rsid w:val="00246EC7"/>
    <w:rsid w:val="0025187B"/>
    <w:rsid w:val="00260332"/>
    <w:rsid w:val="00266CC9"/>
    <w:rsid w:val="00266CE3"/>
    <w:rsid w:val="002767C1"/>
    <w:rsid w:val="00281309"/>
    <w:rsid w:val="0029064D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126"/>
    <w:rsid w:val="00395E72"/>
    <w:rsid w:val="003A0628"/>
    <w:rsid w:val="003C6761"/>
    <w:rsid w:val="003D38D7"/>
    <w:rsid w:val="003D404B"/>
    <w:rsid w:val="003F13FB"/>
    <w:rsid w:val="003F477D"/>
    <w:rsid w:val="003F5EB5"/>
    <w:rsid w:val="00401508"/>
    <w:rsid w:val="00420380"/>
    <w:rsid w:val="004268D2"/>
    <w:rsid w:val="004304FF"/>
    <w:rsid w:val="004521CA"/>
    <w:rsid w:val="00457623"/>
    <w:rsid w:val="004576B8"/>
    <w:rsid w:val="0046303C"/>
    <w:rsid w:val="00465A3F"/>
    <w:rsid w:val="004A3783"/>
    <w:rsid w:val="004A5A13"/>
    <w:rsid w:val="004A6BBF"/>
    <w:rsid w:val="004C6614"/>
    <w:rsid w:val="004E4971"/>
    <w:rsid w:val="00512E8A"/>
    <w:rsid w:val="00537F98"/>
    <w:rsid w:val="0054020D"/>
    <w:rsid w:val="00544F4D"/>
    <w:rsid w:val="005567D8"/>
    <w:rsid w:val="0056465D"/>
    <w:rsid w:val="005649E2"/>
    <w:rsid w:val="005720EC"/>
    <w:rsid w:val="005852EB"/>
    <w:rsid w:val="005922FF"/>
    <w:rsid w:val="005A765F"/>
    <w:rsid w:val="005C4DA9"/>
    <w:rsid w:val="005D2F62"/>
    <w:rsid w:val="005D6688"/>
    <w:rsid w:val="005E3B59"/>
    <w:rsid w:val="0062046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1079"/>
    <w:rsid w:val="00717C23"/>
    <w:rsid w:val="00741B22"/>
    <w:rsid w:val="007442AC"/>
    <w:rsid w:val="007449B8"/>
    <w:rsid w:val="00746B7E"/>
    <w:rsid w:val="00760D6D"/>
    <w:rsid w:val="00764E4C"/>
    <w:rsid w:val="00772363"/>
    <w:rsid w:val="00782646"/>
    <w:rsid w:val="00795F0E"/>
    <w:rsid w:val="00796024"/>
    <w:rsid w:val="007A2D75"/>
    <w:rsid w:val="007B2E0B"/>
    <w:rsid w:val="007C6EE9"/>
    <w:rsid w:val="007D4632"/>
    <w:rsid w:val="007D57BF"/>
    <w:rsid w:val="007E22E8"/>
    <w:rsid w:val="007E52A9"/>
    <w:rsid w:val="007F351A"/>
    <w:rsid w:val="0080305E"/>
    <w:rsid w:val="008037A6"/>
    <w:rsid w:val="00805654"/>
    <w:rsid w:val="008276A4"/>
    <w:rsid w:val="00847433"/>
    <w:rsid w:val="00851D99"/>
    <w:rsid w:val="008725BC"/>
    <w:rsid w:val="008875A1"/>
    <w:rsid w:val="00891F08"/>
    <w:rsid w:val="008C0E76"/>
    <w:rsid w:val="008E0FC3"/>
    <w:rsid w:val="008E284C"/>
    <w:rsid w:val="008E4928"/>
    <w:rsid w:val="00900BE9"/>
    <w:rsid w:val="00912D01"/>
    <w:rsid w:val="0092351C"/>
    <w:rsid w:val="00934878"/>
    <w:rsid w:val="009463F6"/>
    <w:rsid w:val="00953388"/>
    <w:rsid w:val="009731CC"/>
    <w:rsid w:val="00984260"/>
    <w:rsid w:val="00991D9F"/>
    <w:rsid w:val="009A1BB7"/>
    <w:rsid w:val="009A45E2"/>
    <w:rsid w:val="009B1FE4"/>
    <w:rsid w:val="009B3A55"/>
    <w:rsid w:val="009C21AB"/>
    <w:rsid w:val="009D03E7"/>
    <w:rsid w:val="009E240F"/>
    <w:rsid w:val="009F0A29"/>
    <w:rsid w:val="009F39E7"/>
    <w:rsid w:val="00A35ED9"/>
    <w:rsid w:val="00A42F0A"/>
    <w:rsid w:val="00A533B1"/>
    <w:rsid w:val="00A62542"/>
    <w:rsid w:val="00A657E1"/>
    <w:rsid w:val="00A75A41"/>
    <w:rsid w:val="00A8025E"/>
    <w:rsid w:val="00A90ADD"/>
    <w:rsid w:val="00AB03FB"/>
    <w:rsid w:val="00AD2096"/>
    <w:rsid w:val="00B5583E"/>
    <w:rsid w:val="00B6221B"/>
    <w:rsid w:val="00B6262B"/>
    <w:rsid w:val="00B7696D"/>
    <w:rsid w:val="00B80DB6"/>
    <w:rsid w:val="00B86FC2"/>
    <w:rsid w:val="00BA7256"/>
    <w:rsid w:val="00BC6861"/>
    <w:rsid w:val="00C04782"/>
    <w:rsid w:val="00C13B7E"/>
    <w:rsid w:val="00C270D3"/>
    <w:rsid w:val="00C52A16"/>
    <w:rsid w:val="00C56862"/>
    <w:rsid w:val="00C56A9E"/>
    <w:rsid w:val="00C6795C"/>
    <w:rsid w:val="00C93A1A"/>
    <w:rsid w:val="00CA4B07"/>
    <w:rsid w:val="00CC5CAF"/>
    <w:rsid w:val="00CD280F"/>
    <w:rsid w:val="00CF3093"/>
    <w:rsid w:val="00CF39ED"/>
    <w:rsid w:val="00D031EE"/>
    <w:rsid w:val="00D055BD"/>
    <w:rsid w:val="00D102FA"/>
    <w:rsid w:val="00D17614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270D"/>
    <w:rsid w:val="00E20094"/>
    <w:rsid w:val="00E2186D"/>
    <w:rsid w:val="00E33704"/>
    <w:rsid w:val="00E33912"/>
    <w:rsid w:val="00E35A2B"/>
    <w:rsid w:val="00E66ECB"/>
    <w:rsid w:val="00E75837"/>
    <w:rsid w:val="00E7732E"/>
    <w:rsid w:val="00E8748E"/>
    <w:rsid w:val="00E916CF"/>
    <w:rsid w:val="00E94D7D"/>
    <w:rsid w:val="00EA0E90"/>
    <w:rsid w:val="00EA41E2"/>
    <w:rsid w:val="00EB1E2B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0901"/>
    <w:rsid w:val="00F54CD1"/>
    <w:rsid w:val="00F70388"/>
    <w:rsid w:val="00F732EB"/>
    <w:rsid w:val="00F93F0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03C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46303C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uiPriority w:val="10"/>
    <w:rsid w:val="004630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4630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46303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46303C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uiPriority w:val="11"/>
    <w:rsid w:val="0046303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46303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uiPriority w:val="99"/>
    <w:semiHidden/>
    <w:rsid w:val="0046303C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46303C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46303C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46303C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46303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46303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46303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4630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0">
    <w:name w:val="Základní text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0">
    <w:name w:val="Základní text 2 Char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AD63-D589-4285-B415-FF9E5C2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151</Words>
  <Characters>23663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2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4-03-14T13:06:00Z</cp:lastPrinted>
  <dcterms:created xsi:type="dcterms:W3CDTF">2014-06-30T18:10:00Z</dcterms:created>
  <dcterms:modified xsi:type="dcterms:W3CDTF">2014-06-30T18:22:00Z</dcterms:modified>
</cp:coreProperties>
</file>